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1819" w14:textId="216A36DA" w:rsidR="00E9016D" w:rsidRPr="00CF29BE" w:rsidRDefault="00E9016D" w:rsidP="00E9016D">
      <w:pPr>
        <w:jc w:val="center"/>
        <w:rPr>
          <w:rFonts w:ascii="UD デジタル 教科書体 NK-R" w:eastAsia="UD デジタル 教科書体 NK-R"/>
          <w:b/>
          <w:bCs/>
          <w:sz w:val="28"/>
          <w:szCs w:val="28"/>
        </w:rPr>
      </w:pPr>
      <w:bookmarkStart w:id="0" w:name="_Hlk145424948"/>
      <w:r w:rsidRPr="00CF29BE">
        <w:rPr>
          <w:rFonts w:ascii="UD デジタル 教科書体 NK-R" w:eastAsia="UD デジタル 教科書体 NK-R" w:hint="eastAsia"/>
          <w:b/>
          <w:bCs/>
          <w:sz w:val="28"/>
          <w:szCs w:val="28"/>
        </w:rPr>
        <w:t>FAX： 03-5366-1058</w:t>
      </w:r>
      <w:r w:rsidRPr="00CF29BE">
        <w:rPr>
          <w:rFonts w:ascii="UD デジタル 教科書体 NK-R" w:eastAsia="UD デジタル 教科書体 NK-R"/>
          <w:b/>
          <w:bCs/>
          <w:sz w:val="28"/>
          <w:szCs w:val="28"/>
        </w:rPr>
        <w:t xml:space="preserve"> </w:t>
      </w:r>
      <w:r w:rsidRPr="00CF29BE">
        <w:rPr>
          <w:rFonts w:ascii="UD デジタル 教科書体 NK-R" w:eastAsia="UD デジタル 教科書体 NK-R" w:hint="eastAsia"/>
          <w:b/>
          <w:bCs/>
          <w:sz w:val="28"/>
          <w:szCs w:val="28"/>
        </w:rPr>
        <w:t xml:space="preserve">　　E-ｍａｉｌ： </w:t>
      </w:r>
      <w:hyperlink r:id="rId8" w:history="1">
        <w:r w:rsidRPr="00CF29BE">
          <w:rPr>
            <w:rStyle w:val="a7"/>
            <w:rFonts w:ascii="UD デジタル 教科書体 NK-R" w:eastAsia="UD デジタル 教科書体 NK-R" w:hint="eastAsia"/>
            <w:b/>
            <w:bCs/>
            <w:sz w:val="28"/>
            <w:szCs w:val="28"/>
          </w:rPr>
          <w:t>j</w:t>
        </w:r>
        <w:r w:rsidRPr="00CF29BE">
          <w:rPr>
            <w:rStyle w:val="a7"/>
            <w:rFonts w:ascii="UD デジタル 教科書体 NK-R" w:eastAsia="UD デジタル 教科書体 NK-R"/>
            <w:b/>
            <w:bCs/>
            <w:sz w:val="28"/>
            <w:szCs w:val="28"/>
          </w:rPr>
          <w:t>aswhc@d3.dion.ne.jp</w:t>
        </w:r>
      </w:hyperlink>
    </w:p>
    <w:p w14:paraId="36192B4F" w14:textId="77777777" w:rsidR="00E9016D" w:rsidRPr="00410D66" w:rsidRDefault="00E9016D" w:rsidP="00E9016D">
      <w:pPr>
        <w:jc w:val="center"/>
        <w:rPr>
          <w:rFonts w:ascii="UD デジタル 教科書体 NK-R" w:eastAsia="UD デジタル 教科書体 NK-R"/>
          <w:sz w:val="22"/>
        </w:rPr>
      </w:pPr>
      <w:r w:rsidRPr="00410D66">
        <w:rPr>
          <w:rFonts w:ascii="UD デジタル 教科書体 NK-R" w:eastAsia="UD デジタル 教科書体 NK-R" w:hint="eastAsia"/>
          <w:sz w:val="22"/>
        </w:rPr>
        <w:t>申込書送付先</w:t>
      </w:r>
    </w:p>
    <w:p w14:paraId="7E9F4053" w14:textId="499221FE" w:rsidR="00E9016D" w:rsidRDefault="00E9016D" w:rsidP="00E9016D">
      <w:pPr>
        <w:jc w:val="center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大会事務局</w:t>
      </w:r>
    </w:p>
    <w:p w14:paraId="3E73AD0F" w14:textId="77777777" w:rsidR="00E9016D" w:rsidRDefault="00E9016D" w:rsidP="00E9016D">
      <w:pPr>
        <w:jc w:val="center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公益社団法人日本医療ソーシャルワーカー協会　組織運営部</w:t>
      </w:r>
    </w:p>
    <w:p w14:paraId="76C2EA7E" w14:textId="77777777" w:rsidR="00E9016D" w:rsidRPr="00351448" w:rsidRDefault="00E9016D" w:rsidP="00E9016D">
      <w:pPr>
        <w:jc w:val="center"/>
        <w:rPr>
          <w:rFonts w:ascii="UD デジタル 教科書体 NK-R" w:eastAsia="UD デジタル 教科書体 NK-R"/>
          <w:szCs w:val="21"/>
        </w:rPr>
      </w:pPr>
      <w:r w:rsidRPr="00CF7F46">
        <w:rPr>
          <w:rFonts w:ascii="UD デジタル 教科書体 NK-R" w:eastAsia="UD デジタル 教科書体 NK-R" w:hint="eastAsia"/>
        </w:rPr>
        <w:t xml:space="preserve">〒162-0065　東京都新宿区住吉町8-20四谷ヂンゴビル２Ｆ　</w:t>
      </w:r>
      <w:r>
        <w:rPr>
          <w:rFonts w:ascii="UD デジタル 教科書体 NK-R" w:eastAsia="UD デジタル 教科書体 NK-R" w:hint="eastAsia"/>
        </w:rPr>
        <w:t xml:space="preserve">　</w:t>
      </w:r>
      <w:r w:rsidRPr="00CF7F46">
        <w:rPr>
          <w:rFonts w:ascii="UD デジタル 教科書体 NK-R" w:eastAsia="UD デジタル 教科書体 NK-R" w:hint="eastAsia"/>
        </w:rPr>
        <w:t>TEL：03-5366-1057</w:t>
      </w:r>
    </w:p>
    <w:p w14:paraId="2EAAE002" w14:textId="2F400662" w:rsidR="00E9016D" w:rsidRPr="00CF29BE" w:rsidRDefault="00E9016D" w:rsidP="00E9016D">
      <w:pPr>
        <w:jc w:val="center"/>
        <w:rPr>
          <w:rFonts w:ascii="UD デジタル 教科書体 NK-R" w:eastAsia="UD デジタル 教科書体 NK-R"/>
          <w:b/>
          <w:bCs/>
          <w:sz w:val="24"/>
          <w:szCs w:val="24"/>
        </w:rPr>
      </w:pPr>
      <w:r w:rsidRPr="00CF29BE">
        <w:rPr>
          <w:rFonts w:ascii="UD デジタル 教科書体 NK-R" w:eastAsia="UD デジタル 教科書体 NK-R" w:hint="eastAsia"/>
          <w:b/>
          <w:bCs/>
          <w:sz w:val="24"/>
          <w:szCs w:val="24"/>
        </w:rPr>
        <w:t>申込期限：2024年</w:t>
      </w:r>
      <w:r w:rsidR="00C237B4">
        <w:rPr>
          <w:rFonts w:ascii="UD デジタル 教科書体 NK-R" w:eastAsia="UD デジタル 教科書体 NK-R" w:hint="eastAsia"/>
          <w:b/>
          <w:bCs/>
          <w:sz w:val="24"/>
          <w:szCs w:val="24"/>
        </w:rPr>
        <w:t>3</w:t>
      </w:r>
      <w:r w:rsidRPr="00CF29BE">
        <w:rPr>
          <w:rFonts w:ascii="UD デジタル 教科書体 NK-R" w:eastAsia="UD デジタル 教科書体 NK-R" w:hint="eastAsia"/>
          <w:b/>
          <w:bCs/>
          <w:sz w:val="24"/>
          <w:szCs w:val="24"/>
        </w:rPr>
        <w:t>月</w:t>
      </w:r>
      <w:r w:rsidR="00C237B4">
        <w:rPr>
          <w:rFonts w:ascii="UD デジタル 教科書体 NK-R" w:eastAsia="UD デジタル 教科書体 NK-R" w:hint="eastAsia"/>
          <w:b/>
          <w:bCs/>
          <w:sz w:val="24"/>
          <w:szCs w:val="24"/>
        </w:rPr>
        <w:t>31</w:t>
      </w:r>
      <w:r w:rsidRPr="00CF29BE">
        <w:rPr>
          <w:rFonts w:ascii="UD デジタル 教科書体 NK-R" w:eastAsia="UD デジタル 教科書体 NK-R" w:hint="eastAsia"/>
          <w:b/>
          <w:bCs/>
          <w:sz w:val="24"/>
          <w:szCs w:val="24"/>
        </w:rPr>
        <w:t>日（</w:t>
      </w:r>
      <w:r w:rsidR="00C237B4">
        <w:rPr>
          <w:rFonts w:ascii="UD デジタル 教科書体 NK-R" w:eastAsia="UD デジタル 教科書体 NK-R" w:hint="eastAsia"/>
          <w:b/>
          <w:bCs/>
          <w:sz w:val="24"/>
          <w:szCs w:val="24"/>
        </w:rPr>
        <w:t>日</w:t>
      </w:r>
      <w:r w:rsidRPr="00CF29BE">
        <w:rPr>
          <w:rFonts w:ascii="UD デジタル 教科書体 NK-R" w:eastAsia="UD デジタル 教科書体 NK-R" w:hint="eastAsia"/>
          <w:b/>
          <w:bCs/>
          <w:sz w:val="24"/>
          <w:szCs w:val="24"/>
        </w:rPr>
        <w:t>）</w:t>
      </w:r>
    </w:p>
    <w:p w14:paraId="6C60667E" w14:textId="77777777" w:rsidR="00E9016D" w:rsidRPr="001821D8" w:rsidRDefault="00E9016D" w:rsidP="00E9016D">
      <w:pPr>
        <w:jc w:val="center"/>
        <w:rPr>
          <w:rFonts w:ascii="UD デジタル 教科書体 NK-R" w:eastAsia="UD デジタル 教科書体 NK-R"/>
          <w:b/>
          <w:bCs/>
          <w:sz w:val="32"/>
          <w:szCs w:val="32"/>
        </w:rPr>
      </w:pPr>
      <w:r>
        <w:rPr>
          <w:rFonts w:ascii="UD デジタル 教科書体 NK-R" w:eastAsia="UD デジタル 教科書体 NK-R" w:hint="eastAsia"/>
          <w:b/>
          <w:bCs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895D7" wp14:editId="0FF9137A">
                <wp:simplePos x="0" y="0"/>
                <wp:positionH relativeFrom="column">
                  <wp:posOffset>118110</wp:posOffset>
                </wp:positionH>
                <wp:positionV relativeFrom="paragraph">
                  <wp:posOffset>31115</wp:posOffset>
                </wp:positionV>
                <wp:extent cx="5848350" cy="809625"/>
                <wp:effectExtent l="0" t="0" r="19050" b="28575"/>
                <wp:wrapNone/>
                <wp:docPr id="210096772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809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01A8FD" id="正方形/長方形 1" o:spid="_x0000_s1026" style="position:absolute;left:0;text-align:left;margin-left:9.3pt;margin-top:2.45pt;width:460.5pt;height:6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" filled="f" strokecolor="windowText" strokeweight="1pt"/>
            </w:pict>
          </mc:Fallback>
        </mc:AlternateContent>
      </w:r>
      <w:r w:rsidRPr="001821D8">
        <w:rPr>
          <w:rFonts w:ascii="UD デジタル 教科書体 NK-R" w:eastAsia="UD デジタル 教科書体 NK-R" w:hint="eastAsia"/>
          <w:b/>
          <w:bCs/>
          <w:sz w:val="32"/>
          <w:szCs w:val="32"/>
        </w:rPr>
        <w:t>第72回公益社団法人日本医療ソーシャルワーカー協会全国大会</w:t>
      </w:r>
    </w:p>
    <w:p w14:paraId="4948F1B3" w14:textId="09A8D455" w:rsidR="00E9016D" w:rsidRPr="001821D8" w:rsidRDefault="00E9016D" w:rsidP="00E9016D">
      <w:pPr>
        <w:jc w:val="center"/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1821D8">
        <w:rPr>
          <w:rFonts w:ascii="UD デジタル 教科書体 NK-R" w:eastAsia="UD デジタル 教科書体 NK-R" w:hint="eastAsia"/>
          <w:b/>
          <w:bCs/>
          <w:sz w:val="32"/>
          <w:szCs w:val="32"/>
        </w:rPr>
        <w:t xml:space="preserve">広告掲載申込書　</w:t>
      </w:r>
      <w:r>
        <w:rPr>
          <w:rFonts w:ascii="UD デジタル 教科書体 NK-R" w:eastAsia="UD デジタル 教科書体 NK-R" w:hint="eastAsia"/>
          <w:b/>
          <w:bCs/>
          <w:sz w:val="32"/>
          <w:szCs w:val="32"/>
        </w:rPr>
        <w:t>②大会当日プログラム配信時のスポット広告</w:t>
      </w:r>
    </w:p>
    <w:p w14:paraId="0E6D38AC" w14:textId="77777777" w:rsidR="00E9016D" w:rsidRPr="00CF29BE" w:rsidRDefault="00E9016D" w:rsidP="00E9016D">
      <w:pPr>
        <w:ind w:firstLineChars="150" w:firstLine="315"/>
        <w:jc w:val="lef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申込日　　　　　年　　　　月　　　　　日</w:t>
      </w:r>
    </w:p>
    <w:p w14:paraId="0F23CD65" w14:textId="77777777" w:rsidR="00E9016D" w:rsidRPr="005E3868" w:rsidRDefault="00E9016D" w:rsidP="00E9016D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貴社名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　　印　　　　　　</w:t>
      </w:r>
    </w:p>
    <w:p w14:paraId="6B8B43ED" w14:textId="77777777" w:rsidR="00E9016D" w:rsidRPr="005E3868" w:rsidRDefault="00E9016D" w:rsidP="00E9016D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ご担当部署名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58B9C9B1" w14:textId="77777777" w:rsidR="00E9016D" w:rsidRPr="005E3868" w:rsidRDefault="00E9016D" w:rsidP="00E9016D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ご担当者名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                                   </w:t>
      </w:r>
    </w:p>
    <w:p w14:paraId="6A7B6909" w14:textId="77777777" w:rsidR="00E9016D" w:rsidRPr="005E3868" w:rsidRDefault="00E9016D" w:rsidP="00E9016D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住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>
        <w:rPr>
          <w:rFonts w:ascii="UD デジタル 教科書体 NK-R" w:eastAsia="UD デジタル 教科書体 NK-R"/>
          <w:sz w:val="26"/>
          <w:szCs w:val="26"/>
          <w:u w:val="single"/>
        </w:rPr>
        <w:t xml:space="preserve"> </w:t>
      </w: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所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                                       </w:t>
      </w:r>
    </w:p>
    <w:p w14:paraId="1B796107" w14:textId="77777777" w:rsidR="00E9016D" w:rsidRDefault="00E9016D" w:rsidP="00E9016D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</w:rPr>
      </w:pP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電話番号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 </w:t>
      </w:r>
      <w:r>
        <w:rPr>
          <w:rFonts w:ascii="UD デジタル 教科書体 NK-R" w:eastAsia="UD デジタル 教科書体 NK-R" w:hint="eastAsia"/>
          <w:sz w:val="26"/>
          <w:szCs w:val="26"/>
        </w:rPr>
        <w:t xml:space="preserve">　　</w:t>
      </w: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　FAX番号</w:t>
      </w:r>
      <w:r>
        <w:rPr>
          <w:rFonts w:ascii="UD デジタル 教科書体 NK-R" w:eastAsia="UD デジタル 教科書体 NK-R" w:hint="eastAsia"/>
          <w:sz w:val="26"/>
          <w:szCs w:val="26"/>
          <w:u w:val="single"/>
        </w:rPr>
        <w:t xml:space="preserve"> </w:t>
      </w:r>
      <w:r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</w:t>
      </w:r>
    </w:p>
    <w:p w14:paraId="1A8C0C75" w14:textId="77777777" w:rsidR="00E9016D" w:rsidRPr="005E3868" w:rsidRDefault="00E9016D" w:rsidP="00E9016D">
      <w:pPr>
        <w:tabs>
          <w:tab w:val="left" w:pos="210"/>
        </w:tabs>
        <w:ind w:firstLineChars="100" w:firstLine="260"/>
        <w:rPr>
          <w:rFonts w:ascii="UD デジタル 教科書体 NK-R" w:eastAsia="UD デジタル 教科書体 NK-R"/>
          <w:sz w:val="26"/>
          <w:szCs w:val="26"/>
          <w:u w:val="single"/>
        </w:rPr>
      </w:pPr>
      <w:r w:rsidRPr="005E3868">
        <w:rPr>
          <w:rFonts w:ascii="UD デジタル 教科書体 NK-R" w:eastAsia="UD デジタル 教科書体 NK-R" w:hint="eastAsia"/>
          <w:sz w:val="26"/>
          <w:szCs w:val="26"/>
          <w:u w:val="single"/>
        </w:rPr>
        <w:t>ご担当者　E‐mail</w:t>
      </w:r>
      <w:r>
        <w:rPr>
          <w:rFonts w:ascii="UD デジタル 教科書体 NK-R" w:eastAsia="UD デジタル 教科書体 NK-R"/>
          <w:sz w:val="26"/>
          <w:szCs w:val="26"/>
          <w:u w:val="single"/>
        </w:rPr>
        <w:t xml:space="preserve">                                                       </w:t>
      </w:r>
    </w:p>
    <w:p w14:paraId="09C69FDA" w14:textId="77777777" w:rsidR="00E9016D" w:rsidRDefault="00E9016D" w:rsidP="00E9016D">
      <w:pPr>
        <w:tabs>
          <w:tab w:val="left" w:pos="210"/>
        </w:tabs>
        <w:spacing w:line="60" w:lineRule="auto"/>
        <w:ind w:firstLineChars="350" w:firstLine="560"/>
        <w:rPr>
          <w:rFonts w:ascii="UD デジタル 教科書体 NK-R" w:eastAsia="UD デジタル 教科書体 NK-R"/>
          <w:sz w:val="16"/>
          <w:szCs w:val="16"/>
        </w:rPr>
      </w:pPr>
      <w:r w:rsidRPr="00410D66">
        <w:rPr>
          <w:rFonts w:ascii="UD デジタル 教科書体 NK-R" w:eastAsia="UD デジタル 教科書体 NK-R" w:hint="eastAsia"/>
          <w:sz w:val="16"/>
          <w:szCs w:val="16"/>
        </w:rPr>
        <w:t>※住所欄には、実務ご担当者の住所をご記入下さい。</w:t>
      </w:r>
    </w:p>
    <w:p w14:paraId="23EF1C47" w14:textId="77777777" w:rsidR="00E9016D" w:rsidRDefault="00E9016D" w:rsidP="00E9016D">
      <w:pPr>
        <w:tabs>
          <w:tab w:val="left" w:pos="210"/>
        </w:tabs>
        <w:spacing w:line="60" w:lineRule="auto"/>
        <w:ind w:firstLineChars="350" w:firstLine="560"/>
        <w:rPr>
          <w:rFonts w:ascii="UD デジタル 教科書体 NK-R" w:eastAsia="UD デジタル 教科書体 NK-R"/>
          <w:sz w:val="16"/>
          <w:szCs w:val="16"/>
        </w:rPr>
      </w:pPr>
      <w:r>
        <w:rPr>
          <w:rFonts w:ascii="UD デジタル 教科書体 NK-R" w:eastAsia="UD デジタル 教科書体 NK-R" w:hint="eastAsia"/>
          <w:sz w:val="16"/>
          <w:szCs w:val="16"/>
        </w:rPr>
        <w:t>※ご記入頂きました個人情報の内容に関しては、本大会ならびに日本医療ソーシャルワーカー協会のご案内以外には使用いたしません。</w:t>
      </w:r>
    </w:p>
    <w:p w14:paraId="271C9E78" w14:textId="77777777" w:rsidR="00E9016D" w:rsidRDefault="00E9016D" w:rsidP="00E9016D">
      <w:pPr>
        <w:tabs>
          <w:tab w:val="left" w:pos="210"/>
        </w:tabs>
        <w:rPr>
          <w:rFonts w:ascii="UD デジタル 教科書体 NK-R" w:eastAsia="UD デジタル 教科書体 NK-R"/>
          <w:szCs w:val="21"/>
        </w:rPr>
      </w:pPr>
    </w:p>
    <w:p w14:paraId="0FF830CC" w14:textId="1C5C2238" w:rsidR="00E9016D" w:rsidRPr="005E3868" w:rsidRDefault="00E9016D" w:rsidP="00E9016D">
      <w:pPr>
        <w:tabs>
          <w:tab w:val="left" w:pos="210"/>
        </w:tabs>
        <w:rPr>
          <w:rFonts w:ascii="UD デジタル 教科書体 NK-R" w:eastAsia="UD デジタル 教科書体 NK-R"/>
          <w:sz w:val="20"/>
          <w:szCs w:val="20"/>
        </w:rPr>
      </w:pPr>
      <w:r w:rsidRPr="005E3868">
        <w:rPr>
          <w:rFonts w:ascii="UD デジタル 教科書体 NK-R" w:eastAsia="UD デジタル 教科書体 NK-R" w:hint="eastAsia"/>
          <w:sz w:val="22"/>
        </w:rPr>
        <w:t>■お申込内容</w:t>
      </w:r>
      <w:r w:rsidRPr="00410D66">
        <w:rPr>
          <w:rFonts w:ascii="UD デジタル 教科書体 NK-R" w:eastAsia="UD デジタル 教科書体 NK-R" w:hint="eastAsia"/>
          <w:szCs w:val="21"/>
        </w:rPr>
        <w:t xml:space="preserve">　</w:t>
      </w:r>
      <w:r w:rsidRPr="005E3868">
        <w:rPr>
          <w:rFonts w:ascii="UD デジタル 教科書体 NK-R" w:eastAsia="UD デジタル 教科書体 NK-R" w:hint="eastAsia"/>
          <w:sz w:val="20"/>
          <w:szCs w:val="20"/>
        </w:rPr>
        <w:t>※</w:t>
      </w:r>
      <w:r w:rsidR="00EA3A77">
        <w:rPr>
          <w:rFonts w:ascii="UD デジタル 教科書体 NK-R" w:eastAsia="UD デジタル 教科書体 NK-R" w:hint="eastAsia"/>
          <w:sz w:val="20"/>
          <w:szCs w:val="20"/>
        </w:rPr>
        <w:t>希望枚数をご記入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1"/>
        <w:gridCol w:w="2737"/>
        <w:gridCol w:w="3210"/>
      </w:tblGrid>
      <w:tr w:rsidR="00E9016D" w14:paraId="6FD3E2AB" w14:textId="77777777" w:rsidTr="00E9016D">
        <w:trPr>
          <w:trHeight w:val="1175"/>
        </w:trPr>
        <w:tc>
          <w:tcPr>
            <w:tcW w:w="3681" w:type="dxa"/>
            <w:vAlign w:val="center"/>
          </w:tcPr>
          <w:p w14:paraId="17C71C64" w14:textId="77777777" w:rsidR="00E9016D" w:rsidRDefault="00E9016D" w:rsidP="00E9016D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プログラム配信時　スポット広告</w:t>
            </w:r>
          </w:p>
          <w:p w14:paraId="28CB5936" w14:textId="0062E762" w:rsidR="00E9016D" w:rsidRDefault="00E9016D" w:rsidP="00E9016D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（会場スクリーン及びZoom配信）</w:t>
            </w:r>
          </w:p>
        </w:tc>
        <w:tc>
          <w:tcPr>
            <w:tcW w:w="2737" w:type="dxa"/>
            <w:vAlign w:val="center"/>
          </w:tcPr>
          <w:p w14:paraId="1C2A3EF7" w14:textId="32ACAACE" w:rsidR="00E9016D" w:rsidRDefault="00EA3A77" w:rsidP="00E9016D">
            <w:pPr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希望数　　　　　　　　　　枠</w:t>
            </w:r>
          </w:p>
        </w:tc>
        <w:tc>
          <w:tcPr>
            <w:tcW w:w="3210" w:type="dxa"/>
            <w:vAlign w:val="center"/>
          </w:tcPr>
          <w:p w14:paraId="653EBC39" w14:textId="25216C5E" w:rsidR="008E2B50" w:rsidRDefault="008E2B50" w:rsidP="008E2B50">
            <w:pPr>
              <w:spacing w:line="276" w:lineRule="auto"/>
              <w:ind w:firstLineChars="100" w:firstLine="210"/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  <w:p w14:paraId="31581A58" w14:textId="584B50D5" w:rsidR="00EA3A77" w:rsidRPr="008E2B50" w:rsidRDefault="00EA3A77" w:rsidP="008E2B50">
            <w:pPr>
              <w:spacing w:line="276" w:lineRule="auto"/>
              <w:ind w:firstLineChars="100" w:firstLine="210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33,000円（税込）/1枠</w:t>
            </w:r>
          </w:p>
          <w:p w14:paraId="1BBE551C" w14:textId="7A52F23F" w:rsidR="008E2B50" w:rsidRDefault="008E2B50" w:rsidP="008E2B50">
            <w:pPr>
              <w:spacing w:line="276" w:lineRule="auto"/>
              <w:ind w:firstLineChars="100" w:firstLine="210"/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14516DBB" w14:textId="50BC7A2D" w:rsidR="00E9016D" w:rsidRPr="00E9016D" w:rsidRDefault="00E9016D" w:rsidP="00E9016D">
      <w:pPr>
        <w:ind w:firstLineChars="100" w:firstLine="160"/>
        <w:jc w:val="left"/>
        <w:rPr>
          <w:rFonts w:ascii="UD デジタル 教科書体 NK-R" w:eastAsia="UD デジタル 教科書体 NK-R"/>
          <w:sz w:val="16"/>
          <w:szCs w:val="16"/>
        </w:rPr>
      </w:pPr>
      <w:r w:rsidRPr="00E9016D">
        <w:rPr>
          <w:rFonts w:ascii="UD デジタル 教科書体 NK-R" w:eastAsia="UD デジタル 教科書体 NK-R" w:hint="eastAsia"/>
          <w:sz w:val="16"/>
          <w:szCs w:val="16"/>
        </w:rPr>
        <w:t>※応募多数の場合は、原則先着順とさせて頂きます。</w:t>
      </w:r>
    </w:p>
    <w:p w14:paraId="7E7DD70C" w14:textId="77777777" w:rsidR="00E9016D" w:rsidRPr="00E9016D" w:rsidRDefault="00E9016D" w:rsidP="00E9016D">
      <w:pPr>
        <w:jc w:val="left"/>
        <w:rPr>
          <w:rFonts w:ascii="UD デジタル 教科書体 NK-R" w:eastAsia="UD デジタル 教科書体 NK-R"/>
          <w:szCs w:val="21"/>
        </w:rPr>
      </w:pPr>
    </w:p>
    <w:p w14:paraId="6C5F679F" w14:textId="77777777" w:rsidR="00E9016D" w:rsidRPr="005E3868" w:rsidRDefault="00E9016D" w:rsidP="00E9016D">
      <w:pPr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6924338C" w14:textId="77777777" w:rsidR="00E9016D" w:rsidRPr="00CF29BE" w:rsidRDefault="00E9016D" w:rsidP="00E9016D">
      <w:pPr>
        <w:jc w:val="left"/>
        <w:rPr>
          <w:rFonts w:ascii="UD デジタル 教科書体 NK-R" w:eastAsia="UD デジタル 教科書体 NK-R"/>
          <w:szCs w:val="21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696"/>
        <w:gridCol w:w="1843"/>
        <w:gridCol w:w="2126"/>
        <w:gridCol w:w="3969"/>
      </w:tblGrid>
      <w:tr w:rsidR="00E9016D" w:rsidRPr="005E3868" w14:paraId="52893657" w14:textId="77777777" w:rsidTr="00AF42EF">
        <w:trPr>
          <w:trHeight w:val="962"/>
        </w:trPr>
        <w:tc>
          <w:tcPr>
            <w:tcW w:w="9634" w:type="dxa"/>
            <w:gridSpan w:val="4"/>
          </w:tcPr>
          <w:p w14:paraId="2CDA6CB5" w14:textId="77777777" w:rsidR="00E9016D" w:rsidRPr="005E3868" w:rsidRDefault="00E9016D" w:rsidP="00AF42EF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5E3868">
              <w:rPr>
                <w:rFonts w:ascii="UD デジタル 教科書体 NK-R" w:eastAsia="UD デジタル 教科書体 NK-R" w:hint="eastAsia"/>
                <w:sz w:val="20"/>
                <w:szCs w:val="20"/>
              </w:rPr>
              <w:t>ご要望等</w:t>
            </w:r>
          </w:p>
        </w:tc>
      </w:tr>
      <w:tr w:rsidR="00E9016D" w:rsidRPr="005E3868" w14:paraId="515339AD" w14:textId="77777777" w:rsidTr="00AF42EF">
        <w:trPr>
          <w:trHeight w:val="380"/>
        </w:trPr>
        <w:tc>
          <w:tcPr>
            <w:tcW w:w="1696" w:type="dxa"/>
          </w:tcPr>
          <w:p w14:paraId="74F69898" w14:textId="77777777" w:rsidR="00E9016D" w:rsidRPr="005E3868" w:rsidRDefault="00E9016D" w:rsidP="00AF42EF">
            <w:pP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E3868">
              <w:rPr>
                <w:rFonts w:ascii="UD デジタル 教科書体 NK-R" w:eastAsia="UD デジタル 教科書体 NK-R" w:hint="eastAsia"/>
                <w:sz w:val="18"/>
                <w:szCs w:val="18"/>
              </w:rPr>
              <w:t>事務局欄</w:t>
            </w:r>
          </w:p>
        </w:tc>
        <w:tc>
          <w:tcPr>
            <w:tcW w:w="1843" w:type="dxa"/>
          </w:tcPr>
          <w:p w14:paraId="3348FC20" w14:textId="77777777" w:rsidR="00E9016D" w:rsidRPr="005E3868" w:rsidRDefault="00E9016D" w:rsidP="00AF42EF">
            <w:pP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E3868">
              <w:rPr>
                <w:rFonts w:ascii="UD デジタル 教科書体 NK-R" w:eastAsia="UD デジタル 教科書体 NK-R" w:hint="eastAsia"/>
                <w:sz w:val="18"/>
                <w:szCs w:val="18"/>
              </w:rPr>
              <w:t>受付日</w:t>
            </w:r>
          </w:p>
        </w:tc>
        <w:tc>
          <w:tcPr>
            <w:tcW w:w="2126" w:type="dxa"/>
          </w:tcPr>
          <w:p w14:paraId="11FD29AD" w14:textId="77777777" w:rsidR="00E9016D" w:rsidRPr="005E3868" w:rsidRDefault="00E9016D" w:rsidP="00AF42EF">
            <w:pP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E3868">
              <w:rPr>
                <w:rFonts w:ascii="UD デジタル 教科書体 NK-R" w:eastAsia="UD デジタル 教科書体 NK-R" w:hint="eastAsia"/>
                <w:sz w:val="18"/>
                <w:szCs w:val="18"/>
              </w:rPr>
              <w:t>受付番号</w:t>
            </w:r>
          </w:p>
        </w:tc>
        <w:tc>
          <w:tcPr>
            <w:tcW w:w="3969" w:type="dxa"/>
          </w:tcPr>
          <w:p w14:paraId="3834815A" w14:textId="77777777" w:rsidR="00E9016D" w:rsidRPr="005E3868" w:rsidRDefault="00E9016D" w:rsidP="00AF42EF">
            <w:pPr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E3868">
              <w:rPr>
                <w:rFonts w:ascii="UD デジタル 教科書体 NK-R" w:eastAsia="UD デジタル 教科書体 NK-R" w:hint="eastAsia"/>
                <w:sz w:val="18"/>
                <w:szCs w:val="18"/>
              </w:rPr>
              <w:t>備考</w:t>
            </w:r>
          </w:p>
        </w:tc>
      </w:tr>
      <w:bookmarkEnd w:id="0"/>
    </w:tbl>
    <w:p w14:paraId="40EF68CB" w14:textId="4A5CC346" w:rsidR="00AB1263" w:rsidRPr="00CF7F46" w:rsidRDefault="00AB1263" w:rsidP="006F5CF2">
      <w:pPr>
        <w:jc w:val="center"/>
        <w:rPr>
          <w:rFonts w:ascii="UD デジタル 教科書体 NK-R" w:eastAsia="UD デジタル 教科書体 NK-R"/>
        </w:rPr>
      </w:pPr>
    </w:p>
    <w:sectPr w:rsidR="00AB1263" w:rsidRPr="00CF7F46" w:rsidSect="0061075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F429" w14:textId="77777777" w:rsidR="001F146B" w:rsidRDefault="001F146B" w:rsidP="00DF1E12">
      <w:r>
        <w:separator/>
      </w:r>
    </w:p>
  </w:endnote>
  <w:endnote w:type="continuationSeparator" w:id="0">
    <w:p w14:paraId="650D9CF0" w14:textId="77777777" w:rsidR="001F146B" w:rsidRDefault="001F146B" w:rsidP="00DF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B0FB" w14:textId="77777777" w:rsidR="001F146B" w:rsidRDefault="001F146B" w:rsidP="00DF1E12">
      <w:r>
        <w:separator/>
      </w:r>
    </w:p>
  </w:footnote>
  <w:footnote w:type="continuationSeparator" w:id="0">
    <w:p w14:paraId="1766558D" w14:textId="77777777" w:rsidR="001F146B" w:rsidRDefault="001F146B" w:rsidP="00DF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D3E"/>
    <w:multiLevelType w:val="hybridMultilevel"/>
    <w:tmpl w:val="A90CD0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5A10170"/>
    <w:multiLevelType w:val="hybridMultilevel"/>
    <w:tmpl w:val="F1B68280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259C1B5B"/>
    <w:multiLevelType w:val="hybridMultilevel"/>
    <w:tmpl w:val="2A1CCA28"/>
    <w:lvl w:ilvl="0" w:tplc="DFFC67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4B304571"/>
    <w:multiLevelType w:val="hybridMultilevel"/>
    <w:tmpl w:val="F4608A8E"/>
    <w:lvl w:ilvl="0" w:tplc="C882B422">
      <w:start w:val="1"/>
      <w:numFmt w:val="decimal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num w:numId="1" w16cid:durableId="1698002821">
    <w:abstractNumId w:val="2"/>
  </w:num>
  <w:num w:numId="2" w16cid:durableId="1661881666">
    <w:abstractNumId w:val="1"/>
  </w:num>
  <w:num w:numId="3" w16cid:durableId="256790422">
    <w:abstractNumId w:val="3"/>
  </w:num>
  <w:num w:numId="4" w16cid:durableId="41505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37"/>
    <w:rsid w:val="00034DDF"/>
    <w:rsid w:val="000A7F0B"/>
    <w:rsid w:val="00114D3F"/>
    <w:rsid w:val="0012305A"/>
    <w:rsid w:val="00153C90"/>
    <w:rsid w:val="001727AF"/>
    <w:rsid w:val="001763E8"/>
    <w:rsid w:val="001821D8"/>
    <w:rsid w:val="001E2AA6"/>
    <w:rsid w:val="001F146B"/>
    <w:rsid w:val="00206DD5"/>
    <w:rsid w:val="00213DC7"/>
    <w:rsid w:val="0026099C"/>
    <w:rsid w:val="002A0BD5"/>
    <w:rsid w:val="002A506C"/>
    <w:rsid w:val="00301190"/>
    <w:rsid w:val="003118D0"/>
    <w:rsid w:val="00351448"/>
    <w:rsid w:val="00380EF2"/>
    <w:rsid w:val="003C489A"/>
    <w:rsid w:val="004034FD"/>
    <w:rsid w:val="004104A5"/>
    <w:rsid w:val="00410D66"/>
    <w:rsid w:val="0041704B"/>
    <w:rsid w:val="00481EB4"/>
    <w:rsid w:val="00495F10"/>
    <w:rsid w:val="004D4465"/>
    <w:rsid w:val="004E2FEE"/>
    <w:rsid w:val="00511D1D"/>
    <w:rsid w:val="005141E5"/>
    <w:rsid w:val="00554231"/>
    <w:rsid w:val="00576BE1"/>
    <w:rsid w:val="005C2E13"/>
    <w:rsid w:val="005E3868"/>
    <w:rsid w:val="0061075E"/>
    <w:rsid w:val="0061132C"/>
    <w:rsid w:val="006123B1"/>
    <w:rsid w:val="00612622"/>
    <w:rsid w:val="006325EA"/>
    <w:rsid w:val="006368DE"/>
    <w:rsid w:val="00655981"/>
    <w:rsid w:val="00672A4F"/>
    <w:rsid w:val="006A105E"/>
    <w:rsid w:val="006B28B4"/>
    <w:rsid w:val="006C4D79"/>
    <w:rsid w:val="006E76F9"/>
    <w:rsid w:val="006F5CF2"/>
    <w:rsid w:val="007078BB"/>
    <w:rsid w:val="00721C2E"/>
    <w:rsid w:val="007756D7"/>
    <w:rsid w:val="007970D3"/>
    <w:rsid w:val="007C2874"/>
    <w:rsid w:val="007D5604"/>
    <w:rsid w:val="007D5A06"/>
    <w:rsid w:val="007D6CE5"/>
    <w:rsid w:val="00811129"/>
    <w:rsid w:val="00835601"/>
    <w:rsid w:val="00843DE6"/>
    <w:rsid w:val="00850336"/>
    <w:rsid w:val="008623FF"/>
    <w:rsid w:val="008800C2"/>
    <w:rsid w:val="008E2B50"/>
    <w:rsid w:val="0095535B"/>
    <w:rsid w:val="009633E2"/>
    <w:rsid w:val="009649E8"/>
    <w:rsid w:val="00972D57"/>
    <w:rsid w:val="009843D3"/>
    <w:rsid w:val="00985F13"/>
    <w:rsid w:val="009B4237"/>
    <w:rsid w:val="00A20EA9"/>
    <w:rsid w:val="00A24133"/>
    <w:rsid w:val="00A2772B"/>
    <w:rsid w:val="00A30BEA"/>
    <w:rsid w:val="00A42B5D"/>
    <w:rsid w:val="00AA1492"/>
    <w:rsid w:val="00AA1B9C"/>
    <w:rsid w:val="00AB1263"/>
    <w:rsid w:val="00AB220B"/>
    <w:rsid w:val="00AD0614"/>
    <w:rsid w:val="00AD61F8"/>
    <w:rsid w:val="00AF0A26"/>
    <w:rsid w:val="00B17FF6"/>
    <w:rsid w:val="00B7120C"/>
    <w:rsid w:val="00B86C34"/>
    <w:rsid w:val="00BA4626"/>
    <w:rsid w:val="00C237B4"/>
    <w:rsid w:val="00C759C4"/>
    <w:rsid w:val="00C76C4F"/>
    <w:rsid w:val="00CD1486"/>
    <w:rsid w:val="00CD41C4"/>
    <w:rsid w:val="00CF0891"/>
    <w:rsid w:val="00CF29BE"/>
    <w:rsid w:val="00CF7F46"/>
    <w:rsid w:val="00D45F29"/>
    <w:rsid w:val="00D915BE"/>
    <w:rsid w:val="00DD7653"/>
    <w:rsid w:val="00DE3E8E"/>
    <w:rsid w:val="00DF1E12"/>
    <w:rsid w:val="00DF2712"/>
    <w:rsid w:val="00E11A5F"/>
    <w:rsid w:val="00E2799F"/>
    <w:rsid w:val="00E567FA"/>
    <w:rsid w:val="00E84E8D"/>
    <w:rsid w:val="00E9016D"/>
    <w:rsid w:val="00EA19C6"/>
    <w:rsid w:val="00EA3A77"/>
    <w:rsid w:val="00EC2887"/>
    <w:rsid w:val="00EE37FB"/>
    <w:rsid w:val="00F06CA3"/>
    <w:rsid w:val="00F215F2"/>
    <w:rsid w:val="00F84420"/>
    <w:rsid w:val="00FA31A9"/>
    <w:rsid w:val="00FF3F0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632459"/>
  <w15:chartTrackingRefBased/>
  <w15:docId w15:val="{97D1E32B-A012-4185-B2AF-BD585BE2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B4237"/>
  </w:style>
  <w:style w:type="character" w:customStyle="1" w:styleId="a4">
    <w:name w:val="挨拶文 (文字)"/>
    <w:basedOn w:val="a0"/>
    <w:link w:val="a3"/>
    <w:uiPriority w:val="99"/>
    <w:rsid w:val="009B4237"/>
  </w:style>
  <w:style w:type="paragraph" w:styleId="a5">
    <w:name w:val="Closing"/>
    <w:basedOn w:val="a"/>
    <w:link w:val="a6"/>
    <w:uiPriority w:val="99"/>
    <w:unhideWhenUsed/>
    <w:rsid w:val="009B4237"/>
    <w:pPr>
      <w:jc w:val="right"/>
    </w:pPr>
  </w:style>
  <w:style w:type="character" w:customStyle="1" w:styleId="a6">
    <w:name w:val="結語 (文字)"/>
    <w:basedOn w:val="a0"/>
    <w:link w:val="a5"/>
    <w:uiPriority w:val="99"/>
    <w:rsid w:val="009B4237"/>
  </w:style>
  <w:style w:type="character" w:styleId="a7">
    <w:name w:val="Hyperlink"/>
    <w:basedOn w:val="a0"/>
    <w:uiPriority w:val="99"/>
    <w:unhideWhenUsed/>
    <w:rsid w:val="00E567F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567FA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DF1E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1E12"/>
  </w:style>
  <w:style w:type="paragraph" w:styleId="ab">
    <w:name w:val="footer"/>
    <w:basedOn w:val="a"/>
    <w:link w:val="ac"/>
    <w:uiPriority w:val="99"/>
    <w:unhideWhenUsed/>
    <w:rsid w:val="00DF1E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1E12"/>
  </w:style>
  <w:style w:type="paragraph" w:styleId="ad">
    <w:name w:val="Date"/>
    <w:basedOn w:val="a"/>
    <w:next w:val="a"/>
    <w:link w:val="ae"/>
    <w:uiPriority w:val="99"/>
    <w:semiHidden/>
    <w:unhideWhenUsed/>
    <w:rsid w:val="00B86C34"/>
  </w:style>
  <w:style w:type="character" w:customStyle="1" w:styleId="ae">
    <w:name w:val="日付 (文字)"/>
    <w:basedOn w:val="a0"/>
    <w:link w:val="ad"/>
    <w:uiPriority w:val="99"/>
    <w:semiHidden/>
    <w:rsid w:val="00B86C34"/>
  </w:style>
  <w:style w:type="table" w:styleId="af">
    <w:name w:val="Table Grid"/>
    <w:basedOn w:val="a1"/>
    <w:uiPriority w:val="39"/>
    <w:rsid w:val="00CF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380EF2"/>
    <w:pPr>
      <w:jc w:val="center"/>
    </w:pPr>
    <w:rPr>
      <w:rFonts w:ascii="UD デジタル 教科書体 NK-R" w:eastAsia="UD デジタル 教科書体 NK-R"/>
      <w:szCs w:val="21"/>
    </w:rPr>
  </w:style>
  <w:style w:type="character" w:customStyle="1" w:styleId="af1">
    <w:name w:val="記 (文字)"/>
    <w:basedOn w:val="a0"/>
    <w:link w:val="af0"/>
    <w:uiPriority w:val="99"/>
    <w:rsid w:val="00380EF2"/>
    <w:rPr>
      <w:rFonts w:ascii="UD デジタル 教科書体 NK-R" w:eastAsia="UD デジタル 教科書体 NK-R"/>
      <w:szCs w:val="21"/>
    </w:rPr>
  </w:style>
  <w:style w:type="paragraph" w:styleId="af2">
    <w:name w:val="List Paragraph"/>
    <w:basedOn w:val="a"/>
    <w:uiPriority w:val="34"/>
    <w:qFormat/>
    <w:rsid w:val="007078BB"/>
    <w:pPr>
      <w:ind w:leftChars="400" w:left="840"/>
    </w:pPr>
  </w:style>
  <w:style w:type="paragraph" w:styleId="af3">
    <w:name w:val="Revision"/>
    <w:hidden/>
    <w:uiPriority w:val="99"/>
    <w:semiHidden/>
    <w:rsid w:val="00A2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whc@d3.dio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A1BA-CE39-4F03-9E76-D16A8F48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honbu3</dc:creator>
  <cp:keywords/>
  <dc:description/>
  <cp:lastModifiedBy>竹中 健輔[midas]</cp:lastModifiedBy>
  <cp:revision>3</cp:revision>
  <dcterms:created xsi:type="dcterms:W3CDTF">2023-12-13T03:02:00Z</dcterms:created>
  <dcterms:modified xsi:type="dcterms:W3CDTF">2023-12-13T04:05:00Z</dcterms:modified>
</cp:coreProperties>
</file>